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E354BB" w:rsidRDefault="00E354BB" w:rsidP="00E921BD">
      <w:pPr>
        <w:ind w:left="-142" w:right="140" w:firstLine="568"/>
        <w:jc w:val="both"/>
        <w:rPr>
          <w:sz w:val="28"/>
          <w:szCs w:val="28"/>
        </w:rPr>
      </w:pPr>
    </w:p>
    <w:p w:rsidR="008E711D" w:rsidRDefault="008E711D" w:rsidP="008E71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11D" w:rsidRDefault="008E711D" w:rsidP="008E71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</w:t>
      </w:r>
      <w:r>
        <w:rPr>
          <w:bCs/>
          <w:sz w:val="28"/>
          <w:szCs w:val="28"/>
        </w:rPr>
        <w:t>Межотраслевого совета потребителей при Главе Республики Карелия по вопросам деятельности субъектов естественных монополий, образован</w:t>
      </w:r>
      <w:r>
        <w:rPr>
          <w:sz w:val="28"/>
          <w:szCs w:val="28"/>
        </w:rPr>
        <w:t>ного Указом Главы Республики Карелия от 19 августа 2014</w:t>
      </w:r>
      <w:r w:rsidR="00201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67 «О </w:t>
      </w:r>
      <w:r>
        <w:rPr>
          <w:bCs/>
          <w:sz w:val="28"/>
          <w:szCs w:val="28"/>
        </w:rPr>
        <w:t>Межотраслевом совете потребителей при Главе Республики Карелия по вопросам деятельности субъектов естественных монополий».</w:t>
      </w:r>
      <w:r>
        <w:rPr>
          <w:sz w:val="28"/>
          <w:szCs w:val="28"/>
        </w:rPr>
        <w:t xml:space="preserve"> </w:t>
      </w:r>
    </w:p>
    <w:p w:rsidR="008E711D" w:rsidRDefault="008E711D" w:rsidP="008E711D">
      <w:pPr>
        <w:rPr>
          <w:sz w:val="28"/>
          <w:szCs w:val="28"/>
        </w:rPr>
      </w:pPr>
    </w:p>
    <w:p w:rsidR="00956C00" w:rsidRDefault="00956C00" w:rsidP="008E711D">
      <w:pPr>
        <w:rPr>
          <w:sz w:val="28"/>
          <w:szCs w:val="28"/>
        </w:rPr>
      </w:pPr>
    </w:p>
    <w:p w:rsidR="008E711D" w:rsidRDefault="008E711D" w:rsidP="008E71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а</w:t>
      </w:r>
    </w:p>
    <w:p w:rsidR="008E711D" w:rsidRDefault="008E711D" w:rsidP="008E71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956C00" w:rsidRDefault="00956C00" w:rsidP="008E711D">
      <w:pPr>
        <w:jc w:val="right"/>
        <w:rPr>
          <w:sz w:val="28"/>
          <w:szCs w:val="28"/>
        </w:rPr>
      </w:pPr>
    </w:p>
    <w:p w:rsidR="00956C00" w:rsidRDefault="00956C00" w:rsidP="008E711D">
      <w:pPr>
        <w:jc w:val="right"/>
        <w:rPr>
          <w:sz w:val="28"/>
          <w:szCs w:val="28"/>
        </w:rPr>
      </w:pPr>
    </w:p>
    <w:p w:rsidR="008E711D" w:rsidRDefault="008E711D" w:rsidP="008E71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E711D" w:rsidRDefault="008E711D" w:rsidP="008E711D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E711D" w:rsidRDefault="00967F56" w:rsidP="008E711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E711D">
        <w:rPr>
          <w:sz w:val="28"/>
          <w:szCs w:val="28"/>
        </w:rPr>
        <w:t xml:space="preserve"> декабря 2014 года</w:t>
      </w:r>
    </w:p>
    <w:p w:rsidR="008E711D" w:rsidRDefault="008E711D" w:rsidP="008E711D">
      <w:r>
        <w:rPr>
          <w:sz w:val="28"/>
          <w:szCs w:val="28"/>
        </w:rPr>
        <w:t xml:space="preserve">№ </w:t>
      </w:r>
      <w:r w:rsidR="00967F56">
        <w:rPr>
          <w:sz w:val="28"/>
          <w:szCs w:val="28"/>
        </w:rPr>
        <w:t>432-р</w:t>
      </w:r>
    </w:p>
    <w:p w:rsidR="008E711D" w:rsidRDefault="008E711D" w:rsidP="008E71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711D" w:rsidRDefault="008E711D" w:rsidP="008E711D">
      <w:pPr>
        <w:rPr>
          <w:bCs/>
          <w:sz w:val="28"/>
          <w:szCs w:val="28"/>
        </w:rPr>
        <w:sectPr w:rsidR="008E711D">
          <w:pgSz w:w="11906" w:h="16838"/>
          <w:pgMar w:top="1134" w:right="851" w:bottom="851" w:left="1701" w:header="425" w:footer="720" w:gutter="0"/>
          <w:pgNumType w:start="1"/>
          <w:cols w:space="720"/>
        </w:sectPr>
      </w:pPr>
    </w:p>
    <w:p w:rsidR="008E711D" w:rsidRDefault="008E711D" w:rsidP="00967F56">
      <w:pPr>
        <w:widowControl w:val="0"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 </w:t>
      </w:r>
    </w:p>
    <w:p w:rsidR="008E711D" w:rsidRDefault="008E711D" w:rsidP="00967F56">
      <w:pPr>
        <w:widowControl w:val="0"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Главы </w:t>
      </w:r>
    </w:p>
    <w:p w:rsidR="008E711D" w:rsidRDefault="008E711D" w:rsidP="00967F56">
      <w:pPr>
        <w:widowControl w:val="0"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Карелия</w:t>
      </w:r>
    </w:p>
    <w:p w:rsidR="008E711D" w:rsidRDefault="008E711D" w:rsidP="00967F56">
      <w:pPr>
        <w:widowControl w:val="0"/>
        <w:autoSpaceDE w:val="0"/>
        <w:autoSpaceDN w:val="0"/>
        <w:adjustRightInd w:val="0"/>
        <w:ind w:right="-427" w:firstLine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67F56">
        <w:rPr>
          <w:bCs/>
          <w:sz w:val="28"/>
          <w:szCs w:val="28"/>
        </w:rPr>
        <w:t>10 декабря 2014 года № 432-р</w:t>
      </w:r>
    </w:p>
    <w:p w:rsidR="008E711D" w:rsidRDefault="008E711D" w:rsidP="008E711D">
      <w:pPr>
        <w:widowControl w:val="0"/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bookmarkStart w:id="0" w:name="_GoBack"/>
      <w:bookmarkEnd w:id="0"/>
    </w:p>
    <w:p w:rsidR="008E711D" w:rsidRDefault="008E711D" w:rsidP="008E71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8E711D" w:rsidRDefault="008E711D" w:rsidP="008E71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отраслевого совета потребителей при Главе Республики Карелия по вопросам деятельности субъектов естественных монополий</w:t>
      </w:r>
    </w:p>
    <w:p w:rsidR="00201924" w:rsidRDefault="00201924" w:rsidP="008E71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555"/>
        <w:gridCol w:w="6060"/>
      </w:tblGrid>
      <w:tr w:rsidR="00201924" w:rsidTr="00201924">
        <w:tc>
          <w:tcPr>
            <w:tcW w:w="2672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илайнен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555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спублики Карелия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ш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55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авления Карельской региональной общественной организации «Ассоциация деловых кругов Карелии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т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152B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защите прав предпринимателей Республик</w:t>
            </w:r>
            <w:r w:rsidR="00152BE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Карелия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ль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Г. 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 xml:space="preserve"> Карельского республиканского отделения Межрегиональной общественной организации содействия реформированию жилищно-коммунального хозяйства «ВСЕ ДОМА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О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яжинского</w:t>
            </w:r>
            <w:proofErr w:type="spellEnd"/>
            <w:r>
              <w:rPr>
                <w:sz w:val="28"/>
                <w:szCs w:val="28"/>
              </w:rPr>
              <w:t xml:space="preserve"> национальн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ел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201924" w:rsidRDefault="00201924" w:rsidP="002019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Общественной палаты Республики Карелия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 Н.Н.</w:t>
            </w:r>
          </w:p>
        </w:tc>
        <w:tc>
          <w:tcPr>
            <w:tcW w:w="555" w:type="dxa"/>
          </w:tcPr>
          <w:p w:rsidR="00201924" w:rsidRDefault="00201924" w:rsidP="00201924">
            <w:pPr>
              <w:ind w:firstLine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r>
              <w:rPr>
                <w:color w:val="000000"/>
                <w:sz w:val="28"/>
                <w:szCs w:val="28"/>
              </w:rPr>
              <w:t>Республики Карелия</w:t>
            </w:r>
            <w:r>
              <w:rPr>
                <w:sz w:val="28"/>
                <w:szCs w:val="28"/>
              </w:rPr>
              <w:t xml:space="preserve">  </w:t>
            </w:r>
            <w:r w:rsidR="00694E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арельское региональное отделение Всероссийской политической партии «Единая Россия»)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точкин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Директоров «ПТЗ-групп» общества с ограниченной ответственностью Агентство международного туризма и деловых контактов «Северный путник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шко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арельского филиала Открытого акционерного общества «Страховое общество газовой промышленности», </w:t>
            </w:r>
            <w:r>
              <w:rPr>
                <w:color w:val="000000"/>
                <w:sz w:val="28"/>
                <w:szCs w:val="28"/>
              </w:rPr>
              <w:t>Региональное объединение работодателей Республики Карелия «Союз промышленников и предпринимателей (работодателей) Республики Карелия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к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директор н</w:t>
            </w:r>
            <w:r>
              <w:rPr>
                <w:sz w:val="28"/>
                <w:szCs w:val="28"/>
              </w:rPr>
              <w:t>екоммерческого партнерства «Объединение строителей Карелии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667FF" w:rsidRDefault="008667FF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еньков Ю.А.</w:t>
            </w:r>
          </w:p>
        </w:tc>
        <w:tc>
          <w:tcPr>
            <w:tcW w:w="555" w:type="dxa"/>
          </w:tcPr>
          <w:p w:rsidR="00201924" w:rsidRPr="008E711D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Высшего горного совета Некоммерческого партнерства «Ассоциация горнопромышленников Карелии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А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Торгово-промышленной палаты Республики Карелия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ов С.С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Законодательного Собрания </w:t>
            </w:r>
            <w:r>
              <w:rPr>
                <w:color w:val="000000"/>
                <w:sz w:val="28"/>
                <w:szCs w:val="28"/>
              </w:rPr>
              <w:t>Республики Карелия (</w:t>
            </w:r>
            <w:r>
              <w:rPr>
                <w:sz w:val="28"/>
                <w:szCs w:val="28"/>
              </w:rPr>
              <w:t xml:space="preserve">Карельское региональное отделение политической партии ЛДПР – Либерально-демократической партии России)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А.В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А</w:t>
            </w:r>
            <w:r>
              <w:rPr>
                <w:color w:val="000000"/>
                <w:sz w:val="28"/>
                <w:szCs w:val="28"/>
              </w:rPr>
              <w:t xml:space="preserve">ссоциации товариществ собственников жилья и жилищно-строительных кооперативов Республики Карелия, </w:t>
            </w: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r>
              <w:rPr>
                <w:color w:val="000000"/>
                <w:sz w:val="28"/>
                <w:szCs w:val="28"/>
              </w:rPr>
              <w:t>Республики Карелия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 В.В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директор Общества с ограниченной ответственностью деревообрабатывающий комбинат «Калевала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М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r>
              <w:rPr>
                <w:color w:val="000000"/>
                <w:sz w:val="28"/>
                <w:szCs w:val="28"/>
              </w:rPr>
              <w:t>Республики Карелия (</w:t>
            </w:r>
            <w:r>
              <w:rPr>
                <w:sz w:val="28"/>
                <w:szCs w:val="28"/>
              </w:rPr>
              <w:t>Региональное отделение политической партии</w:t>
            </w:r>
            <w:r>
              <w:rPr>
                <w:color w:val="000000"/>
                <w:sz w:val="28"/>
                <w:szCs w:val="28"/>
              </w:rPr>
              <w:t xml:space="preserve"> «Справедливая Россия» в Республики Карелия)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н Р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r>
              <w:rPr>
                <w:color w:val="000000"/>
                <w:sz w:val="28"/>
                <w:szCs w:val="28"/>
              </w:rPr>
              <w:t xml:space="preserve">Республики Карелия </w:t>
            </w:r>
            <w:r>
              <w:rPr>
                <w:sz w:val="28"/>
                <w:szCs w:val="28"/>
              </w:rPr>
              <w:t xml:space="preserve"> (Карельское республиканское отделение политической партии </w:t>
            </w:r>
            <w:r>
              <w:rPr>
                <w:color w:val="000000"/>
                <w:sz w:val="28"/>
                <w:szCs w:val="28"/>
              </w:rPr>
              <w:t>«Коммунистическая партия Российской Федерации»)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А.Ю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директор открытого акционерного общества «Карельский мясокомбинат»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А.М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r>
              <w:rPr>
                <w:color w:val="000000"/>
                <w:sz w:val="28"/>
                <w:szCs w:val="28"/>
              </w:rPr>
              <w:t>Республики Карелия 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 А.А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 xml:space="preserve">Ассоциации управляющих организаций Республики Карелия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01924" w:rsidTr="00201924">
        <w:tc>
          <w:tcPr>
            <w:tcW w:w="2672" w:type="dxa"/>
          </w:tcPr>
          <w:p w:rsidR="00201924" w:rsidRDefault="00201924" w:rsidP="00201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ц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55" w:type="dxa"/>
          </w:tcPr>
          <w:p w:rsidR="00201924" w:rsidRDefault="00201924" w:rsidP="00201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201924" w:rsidRDefault="00201924" w:rsidP="0020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арельского регионального отделения </w:t>
            </w:r>
            <w:r>
              <w:rPr>
                <w:sz w:val="28"/>
                <w:szCs w:val="28"/>
              </w:rPr>
              <w:t>Общероссийской общественной организации  малого и среднего предпринимательства «ОПОРА РОССИИ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8E711D" w:rsidRDefault="008E711D" w:rsidP="002019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5127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7F2033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967F56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967F56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7F2033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967F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7F2033">
        <w:pPr>
          <w:pStyle w:val="a3"/>
          <w:jc w:val="center"/>
        </w:pPr>
        <w:r>
          <w:fldChar w:fldCharType="begin"/>
        </w:r>
        <w:r w:rsidR="00CF4147">
          <w:instrText xml:space="preserve"> PAGE   \* MERGEFORMAT </w:instrText>
        </w:r>
        <w:r>
          <w:fldChar w:fldCharType="separate"/>
        </w:r>
        <w:r w:rsidR="00967F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135959"/>
    <w:rsid w:val="001410A3"/>
    <w:rsid w:val="00151840"/>
    <w:rsid w:val="00152BEE"/>
    <w:rsid w:val="00157FC5"/>
    <w:rsid w:val="00183EEB"/>
    <w:rsid w:val="001B2A40"/>
    <w:rsid w:val="001F261C"/>
    <w:rsid w:val="00201924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9B3"/>
    <w:rsid w:val="00683C6C"/>
    <w:rsid w:val="00694EA7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94743"/>
    <w:rsid w:val="00796FE4"/>
    <w:rsid w:val="007A4A63"/>
    <w:rsid w:val="007B1C2D"/>
    <w:rsid w:val="007E4C26"/>
    <w:rsid w:val="007F2033"/>
    <w:rsid w:val="00805791"/>
    <w:rsid w:val="00810A2B"/>
    <w:rsid w:val="0081196D"/>
    <w:rsid w:val="00815B06"/>
    <w:rsid w:val="00820CDA"/>
    <w:rsid w:val="00822388"/>
    <w:rsid w:val="0084055C"/>
    <w:rsid w:val="008667FF"/>
    <w:rsid w:val="0088005F"/>
    <w:rsid w:val="008A6779"/>
    <w:rsid w:val="008B7265"/>
    <w:rsid w:val="008D7446"/>
    <w:rsid w:val="008E711D"/>
    <w:rsid w:val="008F23AC"/>
    <w:rsid w:val="008F77D4"/>
    <w:rsid w:val="009006A8"/>
    <w:rsid w:val="009036EF"/>
    <w:rsid w:val="00903977"/>
    <w:rsid w:val="009111D4"/>
    <w:rsid w:val="00943E36"/>
    <w:rsid w:val="00956C00"/>
    <w:rsid w:val="0096373B"/>
    <w:rsid w:val="00967F56"/>
    <w:rsid w:val="0097384D"/>
    <w:rsid w:val="00983456"/>
    <w:rsid w:val="009E0BA8"/>
    <w:rsid w:val="00A301C6"/>
    <w:rsid w:val="00A31178"/>
    <w:rsid w:val="00A405E9"/>
    <w:rsid w:val="00A43023"/>
    <w:rsid w:val="00A44216"/>
    <w:rsid w:val="00A828AE"/>
    <w:rsid w:val="00A93C4C"/>
    <w:rsid w:val="00AA5E6E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BF1-101A-4579-9368-0A31BEE6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7</cp:revision>
  <cp:lastPrinted>2014-12-11T06:56:00Z</cp:lastPrinted>
  <dcterms:created xsi:type="dcterms:W3CDTF">2014-12-10T07:30:00Z</dcterms:created>
  <dcterms:modified xsi:type="dcterms:W3CDTF">2014-12-11T07:24:00Z</dcterms:modified>
</cp:coreProperties>
</file>